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4B9E" w14:textId="45A9C5DA" w:rsidR="001B3F60" w:rsidRDefault="00C02807" w:rsidP="001418C5">
      <w:pPr>
        <w:pStyle w:val="Rubrik2"/>
      </w:pPr>
      <w:r w:rsidRPr="00EF2B24">
        <w:rPr>
          <w:noProof/>
        </w:rPr>
        <mc:AlternateContent>
          <mc:Choice Requires="wps">
            <w:drawing>
              <wp:anchor distT="45720" distB="45720" distL="114300" distR="114300" simplePos="0" relativeHeight="251661312" behindDoc="0" locked="0" layoutInCell="1" allowOverlap="1" wp14:anchorId="7123B57A" wp14:editId="01F5F512">
                <wp:simplePos x="0" y="0"/>
                <wp:positionH relativeFrom="column">
                  <wp:posOffset>3263265</wp:posOffset>
                </wp:positionH>
                <wp:positionV relativeFrom="paragraph">
                  <wp:posOffset>0</wp:posOffset>
                </wp:positionV>
                <wp:extent cx="2288540" cy="1404620"/>
                <wp:effectExtent l="38100" t="38100" r="35560" b="4191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404620"/>
                        </a:xfrm>
                        <a:prstGeom prst="rect">
                          <a:avLst/>
                        </a:prstGeom>
                        <a:ln w="76200" cmpd="tri">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23F7EDE8" w14:textId="77777777" w:rsidR="00210317" w:rsidRPr="00210317" w:rsidRDefault="00210317" w:rsidP="00856A51">
                            <w:pPr>
                              <w:pStyle w:val="INFORUTA1"/>
                            </w:pPr>
                            <w:r w:rsidRPr="00210317">
                              <w:t>Nästa GR-möte</w:t>
                            </w:r>
                            <w:r>
                              <w:t>:</w:t>
                            </w:r>
                          </w:p>
                          <w:p w14:paraId="796EAF79" w14:textId="4F3F7CE1" w:rsidR="00210317" w:rsidRPr="00B519AE" w:rsidRDefault="00E80CB1" w:rsidP="00856A51">
                            <w:pPr>
                              <w:pStyle w:val="INFORUTA1"/>
                            </w:pPr>
                            <w:r>
                              <w:t>1</w:t>
                            </w:r>
                            <w:r w:rsidR="001B3F60">
                              <w:t>5</w:t>
                            </w:r>
                            <w:r w:rsidR="00594CEC">
                              <w:t>/</w:t>
                            </w:r>
                            <w:r w:rsidR="00DF01DA">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B57A" id="_x0000_t202" coordsize="21600,21600" o:spt="202" path="m,l,21600r21600,l21600,xe">
                <v:stroke joinstyle="miter"/>
                <v:path gradientshapeok="t" o:connecttype="rect"/>
              </v:shapetype>
              <v:shape id="Textruta 2" o:spid="_x0000_s1026" type="#_x0000_t202" style="position:absolute;margin-left:256.95pt;margin-top:0;width:18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" fillcolor="white [3201]" strokecolor="black [3213]" strokeweight="6pt">
                <v:stroke linestyle="thickBetweenThin"/>
                <v:textbox style="mso-fit-shape-to-text:t">
                  <w:txbxContent>
                    <w:p w14:paraId="23F7EDE8" w14:textId="77777777" w:rsidR="00210317" w:rsidRPr="00210317" w:rsidRDefault="00210317" w:rsidP="00856A51">
                      <w:pPr>
                        <w:pStyle w:val="INFORUTA1"/>
                      </w:pPr>
                      <w:r w:rsidRPr="00210317">
                        <w:t>Nästa GR-möte</w:t>
                      </w:r>
                      <w:r>
                        <w:t>:</w:t>
                      </w:r>
                    </w:p>
                    <w:p w14:paraId="796EAF79" w14:textId="4F3F7CE1" w:rsidR="00210317" w:rsidRPr="00B519AE" w:rsidRDefault="00E80CB1" w:rsidP="00856A51">
                      <w:pPr>
                        <w:pStyle w:val="INFORUTA1"/>
                      </w:pPr>
                      <w:r>
                        <w:t>1</w:t>
                      </w:r>
                      <w:r w:rsidR="001B3F60">
                        <w:t>5</w:t>
                      </w:r>
                      <w:r w:rsidR="00594CEC">
                        <w:t>/</w:t>
                      </w:r>
                      <w:r w:rsidR="00DF01DA">
                        <w:t>3</w:t>
                      </w:r>
                    </w:p>
                  </w:txbxContent>
                </v:textbox>
                <w10:wrap type="square"/>
              </v:shape>
            </w:pict>
          </mc:Fallback>
        </mc:AlternateContent>
      </w:r>
      <w:r w:rsidR="001613EC" w:rsidRPr="00EF2B24">
        <w:rPr>
          <w:noProof/>
        </w:rPr>
        <mc:AlternateContent>
          <mc:Choice Requires="wps">
            <w:drawing>
              <wp:anchor distT="45720" distB="45720" distL="114300" distR="114300" simplePos="0" relativeHeight="251663360" behindDoc="0" locked="1" layoutInCell="1" allowOverlap="1" wp14:anchorId="53C76ECE" wp14:editId="24F2C8AE">
                <wp:simplePos x="0" y="0"/>
                <wp:positionH relativeFrom="column">
                  <wp:posOffset>3268345</wp:posOffset>
                </wp:positionH>
                <wp:positionV relativeFrom="paragraph">
                  <wp:posOffset>1198245</wp:posOffset>
                </wp:positionV>
                <wp:extent cx="2360930" cy="6595110"/>
                <wp:effectExtent l="0" t="0" r="19685" b="152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95110"/>
                        </a:xfrm>
                        <a:prstGeom prst="rect">
                          <a:avLst/>
                        </a:prstGeom>
                        <a:solidFill>
                          <a:srgbClr val="FFFFFF"/>
                        </a:solidFill>
                        <a:ln w="9525">
                          <a:solidFill>
                            <a:srgbClr val="000000"/>
                          </a:solidFill>
                          <a:miter lim="800000"/>
                          <a:headEnd/>
                          <a:tailEnd/>
                        </a:ln>
                      </wps:spPr>
                      <wps:txbx>
                        <w:txbxContent>
                          <w:p w14:paraId="3607065E" w14:textId="77777777" w:rsidR="001613EC" w:rsidRDefault="001613EC" w:rsidP="001613EC">
                            <w:pPr>
                              <w:pStyle w:val="INFORUTA2"/>
                            </w:pPr>
                            <w:r>
                              <w:t>Nästa styrelsemöte</w:t>
                            </w:r>
                          </w:p>
                          <w:p w14:paraId="468C1286" w14:textId="6C8B2B4D" w:rsidR="001613EC" w:rsidRDefault="001613EC" w:rsidP="001613EC">
                            <w:r>
                              <w:t xml:space="preserve">Nästa styrelsemöte hålls den </w:t>
                            </w:r>
                            <w:r w:rsidR="001B3F60">
                              <w:t>16</w:t>
                            </w:r>
                            <w:r>
                              <w:t xml:space="preserve">:e </w:t>
                            </w:r>
                            <w:r w:rsidR="00DF01DA">
                              <w:t>mars</w:t>
                            </w:r>
                            <w:r>
                              <w:t xml:space="preserve">. Om du planerar att hyra ut i andra hand eller genomföra ett bygge som kräver styrelsens tillstånd </w:t>
                            </w:r>
                            <w:r w:rsidR="0067493D">
                              <w:t>bör</w:t>
                            </w:r>
                            <w:r>
                              <w:t xml:space="preserve"> </w:t>
                            </w:r>
                            <w:r w:rsidRPr="00F7761F">
                              <w:t>ansökan</w:t>
                            </w:r>
                            <w:r>
                              <w:t xml:space="preserve"> vara inne senast en vecka innan</w:t>
                            </w:r>
                            <w:r w:rsidR="0067493D">
                              <w:t xml:space="preserve"> för att vara säker på att den hinner behandlas. </w:t>
                            </w:r>
                          </w:p>
                          <w:p w14:paraId="06AF785F" w14:textId="77777777" w:rsidR="001613EC" w:rsidRDefault="005862C5" w:rsidP="001613EC">
                            <w:pPr>
                              <w:pStyle w:val="INFORUTA2"/>
                            </w:pPr>
                            <w:r>
                              <w:t>Styrelsen</w:t>
                            </w:r>
                            <w:r w:rsidR="001613EC">
                              <w:t xml:space="preserve"> består av:</w:t>
                            </w:r>
                          </w:p>
                          <w:p w14:paraId="14A99840" w14:textId="77777777" w:rsidR="001613EC" w:rsidRDefault="001613EC" w:rsidP="001613EC">
                            <w:pPr>
                              <w:pStyle w:val="styrelselista"/>
                              <w:jc w:val="left"/>
                            </w:pPr>
                            <w:r>
                              <w:t>Åsa Bodell, ordförande, T304</w:t>
                            </w:r>
                            <w:r>
                              <w:br/>
                              <w:t>Erika Brantvall, sekreterare, B119</w:t>
                            </w:r>
                            <w:r>
                              <w:br/>
                              <w:t>Markus Ranheimer v. ordf, N134</w:t>
                            </w:r>
                            <w:r>
                              <w:br/>
                              <w:t>Bert Sjögren, ledamot</w:t>
                            </w:r>
                            <w:r>
                              <w:br/>
                              <w:t xml:space="preserve">Lina Brunestam, M212, ledamot </w:t>
                            </w:r>
                            <w:r>
                              <w:br/>
                              <w:t>Ammi Grufman, M196, ledamot</w:t>
                            </w:r>
                            <w:r>
                              <w:br/>
                              <w:t>Aina Mandahl, N130, ledamot</w:t>
                            </w:r>
                            <w:r>
                              <w:br/>
                              <w:t>Andreas Borell, D89, ledamot</w:t>
                            </w:r>
                            <w:r>
                              <w:br/>
                              <w:t>Anton Petersson, K118, suppleant</w:t>
                            </w:r>
                            <w:r>
                              <w:br/>
                              <w:t>Magnus Andersson, HSB-ledamot</w:t>
                            </w:r>
                          </w:p>
                          <w:p w14:paraId="49428A85" w14:textId="77777777" w:rsidR="001613EC" w:rsidRDefault="001613EC" w:rsidP="001613EC">
                            <w:pPr>
                              <w:pStyle w:val="styrelselista"/>
                              <w:jc w:val="left"/>
                            </w:pPr>
                            <w:r w:rsidRPr="00DD586E">
                              <w:rPr>
                                <w:b/>
                                <w:bCs/>
                              </w:rPr>
                              <w:t>Kontakt:</w:t>
                            </w:r>
                            <w:r>
                              <w:t xml:space="preserve"> </w:t>
                            </w:r>
                            <w:hyperlink r:id="rId11" w:history="1">
                              <w:r w:rsidRPr="00527111">
                                <w:rPr>
                                  <w:rStyle w:val="Hyperlnk"/>
                                </w:rPr>
                                <w:t>styrelsen@djingis.se</w:t>
                              </w:r>
                            </w:hyperlink>
                          </w:p>
                          <w:p w14:paraId="18C8DDCC" w14:textId="77777777" w:rsidR="001613EC" w:rsidRDefault="001613EC" w:rsidP="001613EC">
                            <w:pPr>
                              <w:pStyle w:val="styrelselista"/>
                              <w:jc w:val="left"/>
                            </w:pPr>
                            <w:r w:rsidRPr="00F862B7">
                              <w:t>(</w:t>
                            </w:r>
                            <w:r>
                              <w:t>A</w:t>
                            </w:r>
                            <w:r w:rsidRPr="00F862B7">
                              <w:t>dressen når hela styrelsen, önskas kontakt med enskild ledamot skriv</w:t>
                            </w:r>
                            <w:r>
                              <w:t xml:space="preserve"> till </w:t>
                            </w:r>
                            <w:hyperlink r:id="rId12" w:history="1">
                              <w:r w:rsidRPr="00AE0E7C">
                                <w:rPr>
                                  <w:rStyle w:val="Hyperlnk"/>
                                </w:rPr>
                                <w:t>fornamn.efternamn@djingis.se</w:t>
                              </w:r>
                            </w:hyperlink>
                            <w:r w:rsidRPr="00F862B7">
                              <w:t>)</w:t>
                            </w:r>
                          </w:p>
                          <w:p w14:paraId="6CF1878A" w14:textId="77777777" w:rsidR="001613EC" w:rsidRPr="00DD586E" w:rsidRDefault="001613EC" w:rsidP="001613EC">
                            <w:pPr>
                              <w:pStyle w:val="styrelselista"/>
                              <w:spacing w:after="0"/>
                              <w:jc w:val="left"/>
                            </w:pPr>
                            <w:r w:rsidRPr="00DD586E">
                              <w:rPr>
                                <w:b/>
                                <w:bCs/>
                              </w:rPr>
                              <w:t>Vicevärd:</w:t>
                            </w:r>
                            <w:r w:rsidRPr="00DD586E">
                              <w:t xml:space="preserve"> Tina Hasche </w:t>
                            </w:r>
                          </w:p>
                          <w:p w14:paraId="08E9AE53" w14:textId="77777777" w:rsidR="001613EC" w:rsidRPr="00DD586E" w:rsidRDefault="001613EC" w:rsidP="001613EC">
                            <w:pPr>
                              <w:pStyle w:val="styrelselista"/>
                              <w:spacing w:after="0"/>
                              <w:jc w:val="left"/>
                            </w:pPr>
                            <w:r w:rsidRPr="00DD586E">
                              <w:rPr>
                                <w:b/>
                                <w:bCs/>
                              </w:rPr>
                              <w:t>Expeditionstid:</w:t>
                            </w:r>
                            <w:r w:rsidRPr="00DD586E">
                              <w:t xml:space="preserve"> torsdagar 17.30 - 19.00 </w:t>
                            </w:r>
                          </w:p>
                          <w:p w14:paraId="07D15CEE" w14:textId="77777777" w:rsidR="001613EC" w:rsidRPr="00DD586E" w:rsidRDefault="001613EC" w:rsidP="001613EC">
                            <w:pPr>
                              <w:pStyle w:val="styrelselista"/>
                              <w:spacing w:after="0"/>
                              <w:jc w:val="left"/>
                            </w:pPr>
                            <w:r w:rsidRPr="00DD586E">
                              <w:rPr>
                                <w:b/>
                                <w:bCs/>
                              </w:rPr>
                              <w:t>Telefon:</w:t>
                            </w:r>
                            <w:r w:rsidRPr="00DD586E">
                              <w:t xml:space="preserve"> 0725-24 23 33 </w:t>
                            </w:r>
                            <w:r w:rsidRPr="00DD586E">
                              <w:rPr>
                                <w:b/>
                                <w:bCs/>
                              </w:rPr>
                              <w:t>E-post:</w:t>
                            </w:r>
                            <w:r>
                              <w:t xml:space="preserve"> </w:t>
                            </w:r>
                            <w:hyperlink r:id="rId13" w:history="1">
                              <w:r w:rsidRPr="00527111">
                                <w:rPr>
                                  <w:rStyle w:val="Hyperlnk"/>
                                </w:rPr>
                                <w:t>kontoret@djingis.se</w:t>
                              </w:r>
                            </w:hyperlink>
                            <w:r>
                              <w:t xml:space="preserve"> </w:t>
                            </w:r>
                            <w:r>
                              <w:softHyphen/>
                            </w:r>
                          </w:p>
                          <w:p w14:paraId="05E6C179" w14:textId="77777777" w:rsidR="001613EC" w:rsidRDefault="001613EC" w:rsidP="001613EC">
                            <w:pPr>
                              <w:pStyle w:val="styrelselista"/>
                              <w:spacing w:after="0"/>
                              <w:jc w:val="left"/>
                              <w:rPr>
                                <w:i/>
                                <w:iCs/>
                              </w:rPr>
                            </w:pPr>
                            <w:r w:rsidRPr="00DD586E">
                              <w:rPr>
                                <w:b/>
                                <w:bCs/>
                              </w:rPr>
                              <w:t>Brev:</w:t>
                            </w:r>
                            <w:r w:rsidRPr="00DD586E">
                              <w:t xml:space="preserve"> Brf Djingis Khan, Uardavägen 131, 224 71 Lund</w:t>
                            </w:r>
                            <w:r w:rsidRPr="00DD586E">
                              <w:rPr>
                                <w:i/>
                                <w:iCs/>
                              </w:rPr>
                              <w:t>. Du kan också lägga en lapp i Vita Husets brevlå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C76ECE" id="_x0000_s1027" type="#_x0000_t202" style="position:absolute;margin-left:257.35pt;margin-top:94.35pt;width:185.9pt;height:519.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LcFAIAACcEAAAOAAAAZHJzL2Uyb0RvYy54bWysk9uO2yAQhu8r9R0Q940Pm6Q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">
                <v:textbox>
                  <w:txbxContent>
                    <w:p w14:paraId="3607065E" w14:textId="77777777" w:rsidR="001613EC" w:rsidRDefault="001613EC" w:rsidP="001613EC">
                      <w:pPr>
                        <w:pStyle w:val="INFORUTA2"/>
                      </w:pPr>
                      <w:r>
                        <w:t>Nästa styrelsemöte</w:t>
                      </w:r>
                    </w:p>
                    <w:p w14:paraId="468C1286" w14:textId="6C8B2B4D" w:rsidR="001613EC" w:rsidRDefault="001613EC" w:rsidP="001613EC">
                      <w:r>
                        <w:t xml:space="preserve">Nästa styrelsemöte hålls den </w:t>
                      </w:r>
                      <w:r w:rsidR="001B3F60">
                        <w:t>16</w:t>
                      </w:r>
                      <w:r>
                        <w:t xml:space="preserve">:e </w:t>
                      </w:r>
                      <w:r w:rsidR="00DF01DA">
                        <w:t>mars</w:t>
                      </w:r>
                      <w:r>
                        <w:t xml:space="preserve">. Om du planerar att hyra ut i andra hand eller genomföra ett bygge som kräver styrelsens tillstånd </w:t>
                      </w:r>
                      <w:r w:rsidR="0067493D">
                        <w:t>bör</w:t>
                      </w:r>
                      <w:r>
                        <w:t xml:space="preserve"> </w:t>
                      </w:r>
                      <w:r w:rsidRPr="00F7761F">
                        <w:t>ansökan</w:t>
                      </w:r>
                      <w:r>
                        <w:t xml:space="preserve"> vara inne senast en vecka innan</w:t>
                      </w:r>
                      <w:r w:rsidR="0067493D">
                        <w:t xml:space="preserve"> för att vara säker på att den hinner behandlas. </w:t>
                      </w:r>
                    </w:p>
                    <w:p w14:paraId="06AF785F" w14:textId="77777777" w:rsidR="001613EC" w:rsidRDefault="005862C5" w:rsidP="001613EC">
                      <w:pPr>
                        <w:pStyle w:val="INFORUTA2"/>
                      </w:pPr>
                      <w:r>
                        <w:t>Styrelsen</w:t>
                      </w:r>
                      <w:r w:rsidR="001613EC">
                        <w:t xml:space="preserve"> består av:</w:t>
                      </w:r>
                    </w:p>
                    <w:p w14:paraId="14A99840" w14:textId="77777777" w:rsidR="001613EC" w:rsidRDefault="001613EC" w:rsidP="001613EC">
                      <w:pPr>
                        <w:pStyle w:val="styrelselista"/>
                        <w:jc w:val="left"/>
                      </w:pPr>
                      <w:r>
                        <w:t>Åsa Bodell, ordförande, T304</w:t>
                      </w:r>
                      <w:r>
                        <w:br/>
                        <w:t>Erika Brantvall, sekreterare, B119</w:t>
                      </w:r>
                      <w:r>
                        <w:br/>
                        <w:t>Markus Ranheimer v. ordf, N134</w:t>
                      </w:r>
                      <w:r>
                        <w:br/>
                        <w:t>Bert Sjögren, ledamot</w:t>
                      </w:r>
                      <w:r>
                        <w:br/>
                        <w:t xml:space="preserve">Lina Brunestam, M212, ledamot </w:t>
                      </w:r>
                      <w:r>
                        <w:br/>
                        <w:t>Ammi Grufman, M196, ledamot</w:t>
                      </w:r>
                      <w:r>
                        <w:br/>
                        <w:t>Aina Mandahl, N130, ledamot</w:t>
                      </w:r>
                      <w:r>
                        <w:br/>
                        <w:t>Andreas Borell, D89, ledamot</w:t>
                      </w:r>
                      <w:r>
                        <w:br/>
                        <w:t>Anton Petersson, K118, suppleant</w:t>
                      </w:r>
                      <w:r>
                        <w:br/>
                        <w:t>Magnus Andersson, HSB-ledamot</w:t>
                      </w:r>
                    </w:p>
                    <w:p w14:paraId="49428A85" w14:textId="77777777" w:rsidR="001613EC" w:rsidRDefault="001613EC" w:rsidP="001613EC">
                      <w:pPr>
                        <w:pStyle w:val="styrelselista"/>
                        <w:jc w:val="left"/>
                      </w:pPr>
                      <w:r w:rsidRPr="00DD586E">
                        <w:rPr>
                          <w:b/>
                          <w:bCs/>
                        </w:rPr>
                        <w:t>Kontakt:</w:t>
                      </w:r>
                      <w:r>
                        <w:t xml:space="preserve"> </w:t>
                      </w:r>
                      <w:hyperlink r:id="rId14" w:history="1">
                        <w:r w:rsidRPr="00527111">
                          <w:rPr>
                            <w:rStyle w:val="Hyperlnk"/>
                          </w:rPr>
                          <w:t>styrelsen@djingis.se</w:t>
                        </w:r>
                      </w:hyperlink>
                    </w:p>
                    <w:p w14:paraId="18C8DDCC" w14:textId="77777777" w:rsidR="001613EC" w:rsidRDefault="001613EC" w:rsidP="001613EC">
                      <w:pPr>
                        <w:pStyle w:val="styrelselista"/>
                        <w:jc w:val="left"/>
                      </w:pPr>
                      <w:r w:rsidRPr="00F862B7">
                        <w:t>(</w:t>
                      </w:r>
                      <w:r>
                        <w:t>A</w:t>
                      </w:r>
                      <w:r w:rsidRPr="00F862B7">
                        <w:t>dressen når hela styrelsen, önskas kontakt med enskild ledamot skriv</w:t>
                      </w:r>
                      <w:r>
                        <w:t xml:space="preserve"> till </w:t>
                      </w:r>
                      <w:hyperlink r:id="rId15" w:history="1">
                        <w:r w:rsidRPr="00AE0E7C">
                          <w:rPr>
                            <w:rStyle w:val="Hyperlnk"/>
                          </w:rPr>
                          <w:t>fornamn.efternamn@djingis.se</w:t>
                        </w:r>
                      </w:hyperlink>
                      <w:r w:rsidRPr="00F862B7">
                        <w:t>)</w:t>
                      </w:r>
                    </w:p>
                    <w:p w14:paraId="6CF1878A" w14:textId="77777777" w:rsidR="001613EC" w:rsidRPr="00DD586E" w:rsidRDefault="001613EC" w:rsidP="001613EC">
                      <w:pPr>
                        <w:pStyle w:val="styrelselista"/>
                        <w:spacing w:after="0"/>
                        <w:jc w:val="left"/>
                      </w:pPr>
                      <w:r w:rsidRPr="00DD586E">
                        <w:rPr>
                          <w:b/>
                          <w:bCs/>
                        </w:rPr>
                        <w:t>Vicevärd:</w:t>
                      </w:r>
                      <w:r w:rsidRPr="00DD586E">
                        <w:t xml:space="preserve"> Tina Hasche </w:t>
                      </w:r>
                    </w:p>
                    <w:p w14:paraId="08E9AE53" w14:textId="77777777" w:rsidR="001613EC" w:rsidRPr="00DD586E" w:rsidRDefault="001613EC" w:rsidP="001613EC">
                      <w:pPr>
                        <w:pStyle w:val="styrelselista"/>
                        <w:spacing w:after="0"/>
                        <w:jc w:val="left"/>
                      </w:pPr>
                      <w:r w:rsidRPr="00DD586E">
                        <w:rPr>
                          <w:b/>
                          <w:bCs/>
                        </w:rPr>
                        <w:t>Expeditionstid:</w:t>
                      </w:r>
                      <w:r w:rsidRPr="00DD586E">
                        <w:t xml:space="preserve"> torsdagar 17.30 - 19.00 </w:t>
                      </w:r>
                    </w:p>
                    <w:p w14:paraId="07D15CEE" w14:textId="77777777" w:rsidR="001613EC" w:rsidRPr="00DD586E" w:rsidRDefault="001613EC" w:rsidP="001613EC">
                      <w:pPr>
                        <w:pStyle w:val="styrelselista"/>
                        <w:spacing w:after="0"/>
                        <w:jc w:val="left"/>
                      </w:pPr>
                      <w:r w:rsidRPr="00DD586E">
                        <w:rPr>
                          <w:b/>
                          <w:bCs/>
                        </w:rPr>
                        <w:t>Telefon:</w:t>
                      </w:r>
                      <w:r w:rsidRPr="00DD586E">
                        <w:t xml:space="preserve"> 0725-24 23 33 </w:t>
                      </w:r>
                      <w:r w:rsidRPr="00DD586E">
                        <w:rPr>
                          <w:b/>
                          <w:bCs/>
                        </w:rPr>
                        <w:t>E-post:</w:t>
                      </w:r>
                      <w:r>
                        <w:t xml:space="preserve"> </w:t>
                      </w:r>
                      <w:hyperlink r:id="rId16" w:history="1">
                        <w:r w:rsidRPr="00527111">
                          <w:rPr>
                            <w:rStyle w:val="Hyperlnk"/>
                          </w:rPr>
                          <w:t>kontoret@djingis.se</w:t>
                        </w:r>
                      </w:hyperlink>
                      <w:r>
                        <w:t xml:space="preserve"> </w:t>
                      </w:r>
                      <w:r>
                        <w:softHyphen/>
                      </w:r>
                    </w:p>
                    <w:p w14:paraId="05E6C179" w14:textId="77777777" w:rsidR="001613EC" w:rsidRDefault="001613EC" w:rsidP="001613EC">
                      <w:pPr>
                        <w:pStyle w:val="styrelselista"/>
                        <w:spacing w:after="0"/>
                        <w:jc w:val="left"/>
                        <w:rPr>
                          <w:i/>
                          <w:iCs/>
                        </w:rPr>
                      </w:pPr>
                      <w:r w:rsidRPr="00DD586E">
                        <w:rPr>
                          <w:b/>
                          <w:bCs/>
                        </w:rPr>
                        <w:t>Brev:</w:t>
                      </w:r>
                      <w:r w:rsidRPr="00DD586E">
                        <w:t xml:space="preserve"> Brf Djingis Khan, Uardavägen 131, 224 71 Lund</w:t>
                      </w:r>
                      <w:r w:rsidRPr="00DD586E">
                        <w:rPr>
                          <w:i/>
                          <w:iCs/>
                        </w:rPr>
                        <w:t>. Du kan också lägga en lapp i Vita Husets brevlåda.</w:t>
                      </w:r>
                    </w:p>
                  </w:txbxContent>
                </v:textbox>
                <w10:wrap type="square"/>
                <w10:anchorlock/>
              </v:shape>
            </w:pict>
          </mc:Fallback>
        </mc:AlternateContent>
      </w:r>
    </w:p>
    <w:p w14:paraId="7A5FFEE4" w14:textId="77777777" w:rsidR="00D075B6" w:rsidRDefault="00D075B6" w:rsidP="0077575B"/>
    <w:p w14:paraId="4FC26EDB" w14:textId="0EFA3A90" w:rsidR="002E2113" w:rsidRDefault="00DF01DA" w:rsidP="0077575B">
      <w:r>
        <w:rPr>
          <w:noProof/>
        </w:rPr>
        <w:drawing>
          <wp:inline distT="0" distB="0" distL="0" distR="0" wp14:anchorId="023EE7DB" wp14:editId="5D310105">
            <wp:extent cx="2647950" cy="28098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809875"/>
                    </a:xfrm>
                    <a:prstGeom prst="rect">
                      <a:avLst/>
                    </a:prstGeom>
                    <a:noFill/>
                    <a:ln>
                      <a:noFill/>
                    </a:ln>
                  </pic:spPr>
                </pic:pic>
              </a:graphicData>
            </a:graphic>
          </wp:inline>
        </w:drawing>
      </w:r>
    </w:p>
    <w:p w14:paraId="30A571EB" w14:textId="5D35294C" w:rsidR="00DF01DA" w:rsidRDefault="00DF01DA" w:rsidP="00DF01DA">
      <w:pPr>
        <w:pStyle w:val="Rubrik2"/>
      </w:pPr>
      <w:r>
        <w:t>Containerhelger 2023</w:t>
      </w:r>
    </w:p>
    <w:p w14:paraId="5B7E3B8C" w14:textId="225152E1" w:rsidR="00DF01DA" w:rsidRDefault="00DF01DA" w:rsidP="00DF01DA">
      <w:r>
        <w:t>Följande datum kommer contain</w:t>
      </w:r>
      <w:r w:rsidR="00C4564C">
        <w:t xml:space="preserve">ers för avfall att ställas upp under 2023: </w:t>
      </w:r>
    </w:p>
    <w:p w14:paraId="5A97F403" w14:textId="77777777" w:rsidR="00C4564C" w:rsidRDefault="00C4564C" w:rsidP="00C4564C">
      <w:r>
        <w:t>10–13 mars</w:t>
      </w:r>
    </w:p>
    <w:p w14:paraId="12790A8F" w14:textId="77777777" w:rsidR="00C4564C" w:rsidRDefault="00C4564C" w:rsidP="00C4564C">
      <w:r>
        <w:t>12–15 maj</w:t>
      </w:r>
    </w:p>
    <w:p w14:paraId="4896BFE7" w14:textId="77777777" w:rsidR="00C4564C" w:rsidRDefault="00C4564C" w:rsidP="00C4564C">
      <w:r>
        <w:t>4–7 augusti</w:t>
      </w:r>
    </w:p>
    <w:p w14:paraId="52E10598" w14:textId="4A0B3851" w:rsidR="00C4564C" w:rsidRDefault="00C4564C" w:rsidP="00C4564C">
      <w:r>
        <w:t>22–27 december</w:t>
      </w:r>
    </w:p>
    <w:p w14:paraId="24E5561C" w14:textId="0C2666A2" w:rsidR="00C4564C" w:rsidRDefault="00C4564C" w:rsidP="00C4564C">
      <w:r>
        <w:t>Tänk på att containrarna brukar hämtas tidigt den sista dagen.</w:t>
      </w:r>
    </w:p>
    <w:p w14:paraId="383C191D" w14:textId="2B7C557E" w:rsidR="00C4564C" w:rsidRDefault="00C4564C" w:rsidP="00C4564C">
      <w:r>
        <w:t xml:space="preserve">Det mesta får slängas i containern MEN inte elektronik (allt som har antingen en sladd eller batteri) eller farligt avfall (kemikalier, bildäck eller färgburkar). Slänger vi sådant blir Lunds renhållningsverk arga, och har dessutom fräckheten att ge föreningen dryga böter. Bredvid containern kommer en metallbur finnas där man får slänga elektronik.  </w:t>
      </w:r>
    </w:p>
    <w:p w14:paraId="6C798A1B" w14:textId="41A9D973" w:rsidR="007A15E0" w:rsidRDefault="003A283B" w:rsidP="001E6398">
      <w:pPr>
        <w:pStyle w:val="Rubrik2"/>
      </w:pPr>
      <w:r>
        <w:lastRenderedPageBreak/>
        <w:t>Blir det några nya cykelförråd?</w:t>
      </w:r>
    </w:p>
    <w:p w14:paraId="067A0287" w14:textId="7FD866E2" w:rsidR="007A15E0" w:rsidRPr="007A15E0" w:rsidRDefault="007A15E0" w:rsidP="007A15E0">
      <w:pPr>
        <w:rPr>
          <w:rFonts w:ascii="Georgia Pro Black" w:hAnsi="Georgia Pro Black"/>
          <w:b/>
          <w:bCs/>
          <w:sz w:val="40"/>
          <w:szCs w:val="40"/>
        </w:rPr>
      </w:pPr>
      <w:r w:rsidRPr="007A15E0">
        <w:t xml:space="preserve">I samband med </w:t>
      </w:r>
      <w:r w:rsidR="00115AD8">
        <w:t>tidigare</w:t>
      </w:r>
      <w:r w:rsidRPr="007A15E0">
        <w:t xml:space="preserve"> årsstämma tillsattes en grupp som utrett behovet av fler cykelförråd. En enkät skickades ut som visade att det finns önskemål om utökad cykelförvaring i låsta utrymmen. Gruppen tog fram tänkbara lösningar för utökade cykelparkeringar och cykelförråd, samt förslag på hur befintliga förråd bättre skulle kunna utnyttjas. Samtliga förslag kräver dock om- eller tillbyggnad. Då vi har ett större pågående projekt avseende skick och renovering av våra bostäder, har styrelsen beslutat att avvakta med renovering av cykelförråden som enskild åtgärd. Cykelförråd och övriga utrymmen kommer ingå i en kommande övergripande plan för renovering av våra fastigheter. </w:t>
      </w:r>
    </w:p>
    <w:p w14:paraId="5933ACF4" w14:textId="0D04A6A7" w:rsidR="001E6398" w:rsidRDefault="00513324" w:rsidP="001E6398">
      <w:pPr>
        <w:pStyle w:val="Rubrik2"/>
      </w:pPr>
      <w:r>
        <w:t>S</w:t>
      </w:r>
      <w:r w:rsidR="001E6398">
        <w:t>änkt</w:t>
      </w:r>
      <w:r w:rsidR="001E6398" w:rsidRPr="001E6398">
        <w:t xml:space="preserve"> pris </w:t>
      </w:r>
      <w:r w:rsidR="007B73BC">
        <w:t xml:space="preserve">på </w:t>
      </w:r>
      <w:r>
        <w:br/>
        <w:t>el</w:t>
      </w:r>
      <w:r w:rsidR="001E6398" w:rsidRPr="001E6398">
        <w:t>bilsladdning</w:t>
      </w:r>
    </w:p>
    <w:p w14:paraId="4DEE9769" w14:textId="77777777" w:rsidR="00513324" w:rsidRDefault="001E6398" w:rsidP="001E6398">
      <w:r>
        <w:t>Nytt pris från 1 mars är 3,85 k</w:t>
      </w:r>
      <w:r w:rsidR="00060132">
        <w:t>r</w:t>
      </w:r>
      <w:r>
        <w:t xml:space="preserve"> /Kwh.</w:t>
      </w:r>
    </w:p>
    <w:p w14:paraId="384B1FA3" w14:textId="49D12EF5" w:rsidR="00513324" w:rsidRPr="00513324" w:rsidRDefault="00513324" w:rsidP="001E6398">
      <w:pPr>
        <w:rPr>
          <w:b/>
          <w:bCs/>
          <w:i/>
          <w:iCs/>
        </w:rPr>
      </w:pPr>
      <w:r w:rsidRPr="00513324">
        <w:rPr>
          <w:b/>
          <w:bCs/>
          <w:i/>
          <w:iCs/>
        </w:rPr>
        <w:t>Förklaring av pris</w:t>
      </w:r>
      <w:r>
        <w:rPr>
          <w:b/>
          <w:bCs/>
          <w:i/>
          <w:iCs/>
        </w:rPr>
        <w:t>m</w:t>
      </w:r>
      <w:r w:rsidRPr="00513324">
        <w:rPr>
          <w:b/>
          <w:bCs/>
          <w:i/>
          <w:iCs/>
        </w:rPr>
        <w:t>odellen</w:t>
      </w:r>
    </w:p>
    <w:p w14:paraId="53742BD5" w14:textId="67D8ECBF" w:rsidR="00D97FD1" w:rsidRDefault="003A283B" w:rsidP="00D97FD1">
      <w:pPr>
        <w:spacing w:after="160" w:line="259" w:lineRule="auto"/>
        <w:jc w:val="left"/>
      </w:pPr>
      <w:r w:rsidRPr="003A283B">
        <w:t>Styrelsen får ibland frågor om hur priset sätts. Priset är ett rent självkostnadspris i enlighet med stämmobeslut. Det pris som debiteras är det pris föreningen köpt in el för plus 80 öre. Tillägget på 80 öre är framräknat för att täcka kostnader för investeringen och administrativa avgifter. Då elpriserna numera varierar kraftigt beslutade styrelsen i höstas att revidera priset månatligen. Föreningen har rörligt elpris genom elfond, som har lite lägre toppar och dalar än vanligt rörligt pris. Kostnaden för en månad vet vi först då fakturan kommer. Då framräknas ett nytt elpris, som beslutas på månadens styrelsemöte och meddelas leverantören av betaltjänsten. Priset börjar gälla vid kommande månadsskifte. Med andra ord betalar den som laddar elbilen i mars det pris som föreningen köpte in el för under januari. Tanken är att det jämnar ut sig över året och blir rättvist i längden.</w:t>
      </w:r>
    </w:p>
    <w:p w14:paraId="4235D7A5" w14:textId="269EB0EB" w:rsidR="00D97FD1" w:rsidRDefault="00D97FD1" w:rsidP="00D97FD1">
      <w:pPr>
        <w:spacing w:after="160" w:line="259" w:lineRule="auto"/>
        <w:jc w:val="left"/>
      </w:pPr>
    </w:p>
    <w:p w14:paraId="46A0AB4F" w14:textId="03018D2F" w:rsidR="00D97FD1" w:rsidRDefault="00D97FD1" w:rsidP="00D97FD1">
      <w:pPr>
        <w:pStyle w:val="Rubrik2"/>
      </w:pPr>
      <w:r>
        <w:t>Frågor från GR</w:t>
      </w:r>
    </w:p>
    <w:p w14:paraId="16889F53" w14:textId="77777777" w:rsidR="00D97FD1" w:rsidRDefault="00D97FD1" w:rsidP="00D97FD1"/>
    <w:p w14:paraId="15A0FA51" w14:textId="77777777" w:rsidR="00D97FD1" w:rsidRDefault="00D97FD1" w:rsidP="00D97FD1">
      <w:pPr>
        <w:rPr>
          <w:b/>
          <w:bCs/>
        </w:rPr>
      </w:pPr>
      <w:r w:rsidRPr="00D97FD1">
        <w:rPr>
          <w:b/>
          <w:bCs/>
        </w:rPr>
        <w:t>GR: Det har förekommit att ljuskällor som slängts i återvinningen vid vita huset har slängts och krossats av busfrön, kan vi sätta lock på kärlen?</w:t>
      </w:r>
    </w:p>
    <w:p w14:paraId="54DFF455" w14:textId="5BAFA587" w:rsidR="00D97FD1" w:rsidRPr="00D97FD1" w:rsidRDefault="00D97FD1" w:rsidP="00D97FD1">
      <w:pPr>
        <w:rPr>
          <w:b/>
          <w:bCs/>
        </w:rPr>
      </w:pPr>
      <w:r w:rsidRPr="003F71AB">
        <w:rPr>
          <w:b/>
          <w:bCs/>
          <w:i/>
          <w:iCs/>
        </w:rPr>
        <w:t>Styrelsen:</w:t>
      </w:r>
      <w:r w:rsidRPr="00D97FD1">
        <w:rPr>
          <w:i/>
          <w:iCs/>
        </w:rPr>
        <w:t xml:space="preserve"> Bra id</w:t>
      </w:r>
      <w:r>
        <w:rPr>
          <w:i/>
          <w:iCs/>
        </w:rPr>
        <w:t>é</w:t>
      </w:r>
      <w:r w:rsidRPr="00D97FD1">
        <w:rPr>
          <w:i/>
          <w:iCs/>
        </w:rPr>
        <w:t>, men av någon anledning motsätter sig Lunds renhållningsverk lock på dessa behållare. Vi ber vaktmästaren att tömma dem oftare i stället.</w:t>
      </w:r>
    </w:p>
    <w:p w14:paraId="45ACE249" w14:textId="77777777" w:rsidR="00D97FD1" w:rsidRDefault="00D97FD1" w:rsidP="00D97FD1"/>
    <w:p w14:paraId="2C264461" w14:textId="69265348" w:rsidR="00D97FD1" w:rsidRPr="00D97FD1" w:rsidRDefault="00D97FD1" w:rsidP="00D97FD1">
      <w:pPr>
        <w:rPr>
          <w:b/>
          <w:bCs/>
        </w:rPr>
      </w:pPr>
      <w:r w:rsidRPr="00D97FD1">
        <w:rPr>
          <w:b/>
          <w:bCs/>
        </w:rPr>
        <w:t xml:space="preserve">GR: Det cyklas alldeles för fort på gångbanorna innanför förrådslängorna, kan vi sätta upp gupp även där?  </w:t>
      </w:r>
    </w:p>
    <w:p w14:paraId="2E52210F" w14:textId="1EDA54BB" w:rsidR="00D97FD1" w:rsidRDefault="00D97FD1" w:rsidP="00D97FD1">
      <w:pPr>
        <w:rPr>
          <w:i/>
          <w:iCs/>
        </w:rPr>
      </w:pPr>
      <w:r w:rsidRPr="003F71AB">
        <w:rPr>
          <w:b/>
          <w:i/>
          <w:iCs/>
        </w:rPr>
        <w:t>Styrelsen:</w:t>
      </w:r>
      <w:r w:rsidRPr="00D97FD1">
        <w:rPr>
          <w:i/>
          <w:iCs/>
        </w:rPr>
        <w:t xml:space="preserve"> Styrelsen håller med om att det kan finnas risk för olyckor. Det råder dock lite delade meningar även inom styrelsen hur man skall motverka riskerna. Gupp? Bommar? Cykelförbund där eller bara vänliga uppmaningar om att ta det lugnt och visa hänsyn? Vad tycker ni? Diskutera gärna på gårdsmöten och återkom till GR. </w:t>
      </w:r>
    </w:p>
    <w:p w14:paraId="38F1565C" w14:textId="77777777" w:rsidR="00060132" w:rsidRPr="00D97FD1" w:rsidRDefault="00060132" w:rsidP="00D97FD1">
      <w:pPr>
        <w:rPr>
          <w:i/>
          <w:iCs/>
        </w:rPr>
      </w:pPr>
    </w:p>
    <w:p w14:paraId="483456A9" w14:textId="57A98EDB" w:rsidR="00D97FD1" w:rsidRPr="00060132" w:rsidRDefault="00060132" w:rsidP="00D97FD1">
      <w:pPr>
        <w:rPr>
          <w:b/>
          <w:bCs/>
          <w:i/>
          <w:iCs/>
        </w:rPr>
      </w:pPr>
      <w:r w:rsidRPr="00060132">
        <w:rPr>
          <w:b/>
          <w:bCs/>
          <w:i/>
          <w:iCs/>
        </w:rPr>
        <w:t>Fullständiga minnesnoter läggs upp på hemsidan!</w:t>
      </w:r>
    </w:p>
    <w:p w14:paraId="203D99B9" w14:textId="77777777" w:rsidR="00D97FD1" w:rsidRPr="00D97FD1" w:rsidRDefault="00D97FD1" w:rsidP="00D97FD1"/>
    <w:p w14:paraId="587898BD" w14:textId="77777777" w:rsidR="001E6398" w:rsidRPr="001E6398" w:rsidRDefault="001E6398" w:rsidP="00C4564C"/>
    <w:p w14:paraId="7CA03773" w14:textId="77777777" w:rsidR="00C4564C" w:rsidRPr="001E6398" w:rsidRDefault="00C4564C" w:rsidP="00C4564C"/>
    <w:sectPr w:rsidR="00C4564C" w:rsidRPr="001E6398" w:rsidSect="00471C12">
      <w:footerReference w:type="default" r:id="rId18"/>
      <w:headerReference w:type="first" r:id="rId19"/>
      <w:footerReference w:type="first" r:id="rId20"/>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95F9" w14:textId="77777777" w:rsidR="00116025" w:rsidRDefault="00116025" w:rsidP="00F7761F">
      <w:r>
        <w:separator/>
      </w:r>
    </w:p>
  </w:endnote>
  <w:endnote w:type="continuationSeparator" w:id="0">
    <w:p w14:paraId="0D1ADBF9" w14:textId="77777777" w:rsidR="00116025" w:rsidRDefault="00116025" w:rsidP="00F7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8F7C" w14:textId="77777777" w:rsidR="009D2656" w:rsidRDefault="009D2656">
    <w:pPr>
      <w:pStyle w:val="Sidfot"/>
    </w:pPr>
    <w:r>
      <w:t xml:space="preserve">Sida </w:t>
    </w:r>
    <w:sdt>
      <w:sdtPr>
        <w:id w:val="555205524"/>
        <w:docPartObj>
          <w:docPartGallery w:val="Page Numbers (Bottom of Page)"/>
          <w:docPartUnique/>
        </w:docPartObj>
      </w:sdtPr>
      <w:sdtContent>
        <w:r>
          <w:fldChar w:fldCharType="begin"/>
        </w:r>
        <w:r>
          <w:instrText>PAGE   \* MERGEFORMAT</w:instrText>
        </w:r>
        <w:r>
          <w:fldChar w:fldCharType="separate"/>
        </w:r>
        <w:r>
          <w:t>1</w:t>
        </w:r>
        <w:r>
          <w:fldChar w:fldCharType="end"/>
        </w:r>
        <w:r>
          <w:t xml:space="preserve"> av </w:t>
        </w:r>
        <w:fldSimple w:instr=" NUMPAGES   \* MERGEFORMAT ">
          <w: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9B95" w14:textId="77777777" w:rsidR="00B45E3B" w:rsidRDefault="00B45E3B">
    <w:pPr>
      <w:pStyle w:val="Sidfot"/>
    </w:pPr>
    <w:r>
      <w:t xml:space="preserve">Sida </w:t>
    </w:r>
    <w:sdt>
      <w:sdtPr>
        <w:id w:val="799966964"/>
        <w:docPartObj>
          <w:docPartGallery w:val="Page Numbers (Bottom of Page)"/>
          <w:docPartUnique/>
        </w:docPartObj>
      </w:sdtPr>
      <w:sdtContent>
        <w:r>
          <w:fldChar w:fldCharType="begin"/>
        </w:r>
        <w:r>
          <w:instrText>PAGE   \* MERGEFORMAT</w:instrText>
        </w:r>
        <w:r>
          <w:fldChar w:fldCharType="separate"/>
        </w:r>
        <w:r>
          <w:t>1</w:t>
        </w:r>
        <w:r>
          <w:fldChar w:fldCharType="end"/>
        </w:r>
        <w:r>
          <w:t xml:space="preserve"> av </w:t>
        </w:r>
        <w:fldSimple w:instr=" NUMPAGES   \* MERGEFORMAT ">
          <w: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50C" w14:textId="77777777" w:rsidR="00116025" w:rsidRDefault="00116025" w:rsidP="00F7761F">
      <w:r>
        <w:separator/>
      </w:r>
    </w:p>
  </w:footnote>
  <w:footnote w:type="continuationSeparator" w:id="0">
    <w:p w14:paraId="0D2AE23D" w14:textId="77777777" w:rsidR="00116025" w:rsidRDefault="00116025" w:rsidP="00F7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8C9F" w14:textId="77777777" w:rsidR="00471C12" w:rsidRPr="0053176A" w:rsidRDefault="00471C12" w:rsidP="00F7761F">
    <w:pPr>
      <w:pStyle w:val="Formatmall3"/>
    </w:pPr>
    <w:r w:rsidRPr="0053176A">
      <w:t>Djingis Khan-Nytt</w:t>
    </w:r>
  </w:p>
  <w:p w14:paraId="441B6C27" w14:textId="77777777" w:rsidR="00471C12" w:rsidRPr="0053176A" w:rsidRDefault="00471C12" w:rsidP="00F7761F">
    <w:pPr>
      <w:pStyle w:val="Formatmall2"/>
      <w:rPr>
        <w:sz w:val="4"/>
        <w:szCs w:val="4"/>
      </w:rPr>
    </w:pPr>
    <w:r w:rsidRPr="0053176A">
      <w:t>Information från styrelsen</w:t>
    </w:r>
  </w:p>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E37726" w:rsidRPr="00E001E6" w14:paraId="3FFE1BEC" w14:textId="77777777" w:rsidTr="003D225B">
      <w:trPr>
        <w:trHeight w:val="55"/>
      </w:trPr>
      <w:tc>
        <w:tcPr>
          <w:tcW w:w="4755" w:type="dxa"/>
        </w:tcPr>
        <w:p w14:paraId="6B10FD71" w14:textId="69BB6FA7" w:rsidR="0053176A" w:rsidRPr="00E001E6" w:rsidRDefault="00DF01DA" w:rsidP="00F7761F">
          <w:pPr>
            <w:pStyle w:val="Formatmall1"/>
          </w:pPr>
          <w:r>
            <w:t>mars</w:t>
          </w:r>
        </w:p>
      </w:tc>
      <w:tc>
        <w:tcPr>
          <w:tcW w:w="4755" w:type="dxa"/>
        </w:tcPr>
        <w:p w14:paraId="05D7B9C3" w14:textId="4FDCA8A3" w:rsidR="0053176A" w:rsidRPr="00E001E6" w:rsidRDefault="0053176A" w:rsidP="00366370">
          <w:pPr>
            <w:pStyle w:val="Formatmall4"/>
          </w:pPr>
          <w:r w:rsidRPr="00E001E6">
            <w:t xml:space="preserve">Nummer </w:t>
          </w:r>
          <w:r w:rsidR="00DF01DA">
            <w:t>3</w:t>
          </w:r>
          <w:r w:rsidRPr="00E001E6">
            <w:t xml:space="preserve"> 202</w:t>
          </w:r>
          <w:r w:rsidR="00D509BE">
            <w:t>3</w:t>
          </w:r>
        </w:p>
      </w:tc>
    </w:tr>
  </w:tbl>
  <w:p w14:paraId="1281FB6A" w14:textId="77777777" w:rsidR="0053176A" w:rsidRPr="0053176A" w:rsidRDefault="0053176A" w:rsidP="00F77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52D0"/>
    <w:multiLevelType w:val="hybridMultilevel"/>
    <w:tmpl w:val="8B966A24"/>
    <w:lvl w:ilvl="0" w:tplc="8144B4D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A751E6"/>
    <w:multiLevelType w:val="hybridMultilevel"/>
    <w:tmpl w:val="EEEA1BBE"/>
    <w:lvl w:ilvl="0" w:tplc="130C351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BF2180"/>
    <w:multiLevelType w:val="hybridMultilevel"/>
    <w:tmpl w:val="559A4F24"/>
    <w:lvl w:ilvl="0" w:tplc="C674F450">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0686610">
    <w:abstractNumId w:val="1"/>
  </w:num>
  <w:num w:numId="2" w16cid:durableId="148833127">
    <w:abstractNumId w:val="0"/>
  </w:num>
  <w:num w:numId="3" w16cid:durableId="61776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9E"/>
    <w:rsid w:val="00024E59"/>
    <w:rsid w:val="00034134"/>
    <w:rsid w:val="00041AFD"/>
    <w:rsid w:val="00046732"/>
    <w:rsid w:val="00060132"/>
    <w:rsid w:val="00060869"/>
    <w:rsid w:val="0006545F"/>
    <w:rsid w:val="00073ED8"/>
    <w:rsid w:val="00074004"/>
    <w:rsid w:val="00082F07"/>
    <w:rsid w:val="00092D17"/>
    <w:rsid w:val="00094778"/>
    <w:rsid w:val="0009701E"/>
    <w:rsid w:val="00097A59"/>
    <w:rsid w:val="000A1BF7"/>
    <w:rsid w:val="000B4BB4"/>
    <w:rsid w:val="000C3323"/>
    <w:rsid w:val="000D45B5"/>
    <w:rsid w:val="000D615E"/>
    <w:rsid w:val="000D7D6E"/>
    <w:rsid w:val="000E4238"/>
    <w:rsid w:val="000E5575"/>
    <w:rsid w:val="000F1482"/>
    <w:rsid w:val="000F7ED8"/>
    <w:rsid w:val="00101A7B"/>
    <w:rsid w:val="00106440"/>
    <w:rsid w:val="0011401A"/>
    <w:rsid w:val="00115AD8"/>
    <w:rsid w:val="00116025"/>
    <w:rsid w:val="00124BE8"/>
    <w:rsid w:val="00127BB5"/>
    <w:rsid w:val="001418C5"/>
    <w:rsid w:val="0014221B"/>
    <w:rsid w:val="001438FD"/>
    <w:rsid w:val="0014430E"/>
    <w:rsid w:val="001507B7"/>
    <w:rsid w:val="00154352"/>
    <w:rsid w:val="001611BE"/>
    <w:rsid w:val="001613EC"/>
    <w:rsid w:val="0017643F"/>
    <w:rsid w:val="001A1BEE"/>
    <w:rsid w:val="001A46FD"/>
    <w:rsid w:val="001A62EF"/>
    <w:rsid w:val="001A7A46"/>
    <w:rsid w:val="001B360E"/>
    <w:rsid w:val="001B3F60"/>
    <w:rsid w:val="001B4289"/>
    <w:rsid w:val="001B5D9B"/>
    <w:rsid w:val="001C1859"/>
    <w:rsid w:val="001C71A4"/>
    <w:rsid w:val="001E3D6D"/>
    <w:rsid w:val="001E6398"/>
    <w:rsid w:val="001F24CF"/>
    <w:rsid w:val="001F6566"/>
    <w:rsid w:val="002001A4"/>
    <w:rsid w:val="002002A7"/>
    <w:rsid w:val="00201C25"/>
    <w:rsid w:val="00202553"/>
    <w:rsid w:val="0020634E"/>
    <w:rsid w:val="00210317"/>
    <w:rsid w:val="0021032A"/>
    <w:rsid w:val="00226761"/>
    <w:rsid w:val="0024032B"/>
    <w:rsid w:val="002406DB"/>
    <w:rsid w:val="00251FCE"/>
    <w:rsid w:val="00252925"/>
    <w:rsid w:val="002529BA"/>
    <w:rsid w:val="00256514"/>
    <w:rsid w:val="00267922"/>
    <w:rsid w:val="002724E1"/>
    <w:rsid w:val="002802F3"/>
    <w:rsid w:val="00283597"/>
    <w:rsid w:val="002877C5"/>
    <w:rsid w:val="002C12DB"/>
    <w:rsid w:val="002C2D9E"/>
    <w:rsid w:val="002C337E"/>
    <w:rsid w:val="002D36E0"/>
    <w:rsid w:val="002E2113"/>
    <w:rsid w:val="002E2770"/>
    <w:rsid w:val="002E675C"/>
    <w:rsid w:val="002E6B15"/>
    <w:rsid w:val="003002B0"/>
    <w:rsid w:val="003056D4"/>
    <w:rsid w:val="003059B2"/>
    <w:rsid w:val="00311699"/>
    <w:rsid w:val="003200B7"/>
    <w:rsid w:val="0032146A"/>
    <w:rsid w:val="00321515"/>
    <w:rsid w:val="00325096"/>
    <w:rsid w:val="00366370"/>
    <w:rsid w:val="00374793"/>
    <w:rsid w:val="00395B6E"/>
    <w:rsid w:val="003A0A75"/>
    <w:rsid w:val="003A283B"/>
    <w:rsid w:val="003A3231"/>
    <w:rsid w:val="003A3F8E"/>
    <w:rsid w:val="003A514A"/>
    <w:rsid w:val="003B01EE"/>
    <w:rsid w:val="003B26F4"/>
    <w:rsid w:val="003B3C41"/>
    <w:rsid w:val="003B7074"/>
    <w:rsid w:val="003B728A"/>
    <w:rsid w:val="003C5587"/>
    <w:rsid w:val="003D225B"/>
    <w:rsid w:val="003D2764"/>
    <w:rsid w:val="003D337C"/>
    <w:rsid w:val="003E37AC"/>
    <w:rsid w:val="003F71AB"/>
    <w:rsid w:val="00407A24"/>
    <w:rsid w:val="004147E5"/>
    <w:rsid w:val="00425461"/>
    <w:rsid w:val="00425861"/>
    <w:rsid w:val="0045018F"/>
    <w:rsid w:val="0045365F"/>
    <w:rsid w:val="00470904"/>
    <w:rsid w:val="00471C12"/>
    <w:rsid w:val="00482570"/>
    <w:rsid w:val="00482B59"/>
    <w:rsid w:val="00485679"/>
    <w:rsid w:val="00487D6C"/>
    <w:rsid w:val="00491EF7"/>
    <w:rsid w:val="00493840"/>
    <w:rsid w:val="004A22CE"/>
    <w:rsid w:val="004B775F"/>
    <w:rsid w:val="004C068C"/>
    <w:rsid w:val="004C39C2"/>
    <w:rsid w:val="004D418F"/>
    <w:rsid w:val="004E07D6"/>
    <w:rsid w:val="004F0398"/>
    <w:rsid w:val="004F07AB"/>
    <w:rsid w:val="00506C0C"/>
    <w:rsid w:val="00513324"/>
    <w:rsid w:val="00515CF7"/>
    <w:rsid w:val="00520EC0"/>
    <w:rsid w:val="00523FC2"/>
    <w:rsid w:val="00524B59"/>
    <w:rsid w:val="00525AAC"/>
    <w:rsid w:val="005265E8"/>
    <w:rsid w:val="00527C5F"/>
    <w:rsid w:val="0053176A"/>
    <w:rsid w:val="00545335"/>
    <w:rsid w:val="00545A28"/>
    <w:rsid w:val="0054699E"/>
    <w:rsid w:val="00552860"/>
    <w:rsid w:val="00553DB8"/>
    <w:rsid w:val="0055455B"/>
    <w:rsid w:val="005631DC"/>
    <w:rsid w:val="00564715"/>
    <w:rsid w:val="0056796B"/>
    <w:rsid w:val="005756EE"/>
    <w:rsid w:val="005808A5"/>
    <w:rsid w:val="005862C5"/>
    <w:rsid w:val="00594CEC"/>
    <w:rsid w:val="00595D30"/>
    <w:rsid w:val="00596BE1"/>
    <w:rsid w:val="00596C71"/>
    <w:rsid w:val="00596D70"/>
    <w:rsid w:val="0059733F"/>
    <w:rsid w:val="005A1CFF"/>
    <w:rsid w:val="005B524A"/>
    <w:rsid w:val="005D3784"/>
    <w:rsid w:val="005D3E79"/>
    <w:rsid w:val="005E58C8"/>
    <w:rsid w:val="005E601B"/>
    <w:rsid w:val="005E7A5D"/>
    <w:rsid w:val="005F3BBF"/>
    <w:rsid w:val="0060481B"/>
    <w:rsid w:val="006216AE"/>
    <w:rsid w:val="00623A55"/>
    <w:rsid w:val="006269C9"/>
    <w:rsid w:val="00632519"/>
    <w:rsid w:val="006363A9"/>
    <w:rsid w:val="006367E4"/>
    <w:rsid w:val="00636FC0"/>
    <w:rsid w:val="00661C60"/>
    <w:rsid w:val="006635F1"/>
    <w:rsid w:val="006648F3"/>
    <w:rsid w:val="00664EA2"/>
    <w:rsid w:val="00666A70"/>
    <w:rsid w:val="0067493D"/>
    <w:rsid w:val="00687AE6"/>
    <w:rsid w:val="006A0972"/>
    <w:rsid w:val="006A499A"/>
    <w:rsid w:val="006B2842"/>
    <w:rsid w:val="006B41AA"/>
    <w:rsid w:val="006C3EEE"/>
    <w:rsid w:val="006D5C8C"/>
    <w:rsid w:val="006D6CD4"/>
    <w:rsid w:val="006E0A3E"/>
    <w:rsid w:val="006E6C49"/>
    <w:rsid w:val="006E7211"/>
    <w:rsid w:val="00706270"/>
    <w:rsid w:val="007334F8"/>
    <w:rsid w:val="00733E9E"/>
    <w:rsid w:val="00737463"/>
    <w:rsid w:val="00743CDE"/>
    <w:rsid w:val="00747468"/>
    <w:rsid w:val="0075387E"/>
    <w:rsid w:val="00764310"/>
    <w:rsid w:val="00767211"/>
    <w:rsid w:val="0077575B"/>
    <w:rsid w:val="00776B77"/>
    <w:rsid w:val="00776FF9"/>
    <w:rsid w:val="00781899"/>
    <w:rsid w:val="007A03F6"/>
    <w:rsid w:val="007A15E0"/>
    <w:rsid w:val="007B0334"/>
    <w:rsid w:val="007B0C29"/>
    <w:rsid w:val="007B27AE"/>
    <w:rsid w:val="007B499A"/>
    <w:rsid w:val="007B73BC"/>
    <w:rsid w:val="007B7623"/>
    <w:rsid w:val="007C01F5"/>
    <w:rsid w:val="007D658E"/>
    <w:rsid w:val="007D728C"/>
    <w:rsid w:val="007E7C20"/>
    <w:rsid w:val="007F70CF"/>
    <w:rsid w:val="008059F3"/>
    <w:rsid w:val="00812CC4"/>
    <w:rsid w:val="008233F5"/>
    <w:rsid w:val="008563DF"/>
    <w:rsid w:val="00856A51"/>
    <w:rsid w:val="00863270"/>
    <w:rsid w:val="00886109"/>
    <w:rsid w:val="00894955"/>
    <w:rsid w:val="008B4918"/>
    <w:rsid w:val="008B7454"/>
    <w:rsid w:val="008D5664"/>
    <w:rsid w:val="008E1E8F"/>
    <w:rsid w:val="008F1A07"/>
    <w:rsid w:val="008F75C2"/>
    <w:rsid w:val="009021AF"/>
    <w:rsid w:val="009062D3"/>
    <w:rsid w:val="00915F23"/>
    <w:rsid w:val="00935343"/>
    <w:rsid w:val="00936165"/>
    <w:rsid w:val="00936442"/>
    <w:rsid w:val="009401F2"/>
    <w:rsid w:val="0094086F"/>
    <w:rsid w:val="00943155"/>
    <w:rsid w:val="0095151D"/>
    <w:rsid w:val="00952473"/>
    <w:rsid w:val="009527B4"/>
    <w:rsid w:val="009536E4"/>
    <w:rsid w:val="009606E9"/>
    <w:rsid w:val="00965756"/>
    <w:rsid w:val="0096607C"/>
    <w:rsid w:val="00974901"/>
    <w:rsid w:val="009826C9"/>
    <w:rsid w:val="0098555D"/>
    <w:rsid w:val="009A4186"/>
    <w:rsid w:val="009B3331"/>
    <w:rsid w:val="009B5D26"/>
    <w:rsid w:val="009B645F"/>
    <w:rsid w:val="009C04E9"/>
    <w:rsid w:val="009C0E5A"/>
    <w:rsid w:val="009C411D"/>
    <w:rsid w:val="009C6EFA"/>
    <w:rsid w:val="009D1D89"/>
    <w:rsid w:val="009D2656"/>
    <w:rsid w:val="009D292B"/>
    <w:rsid w:val="009D37F5"/>
    <w:rsid w:val="009D49A0"/>
    <w:rsid w:val="009D49C1"/>
    <w:rsid w:val="009D68FA"/>
    <w:rsid w:val="009F16B1"/>
    <w:rsid w:val="009F53EB"/>
    <w:rsid w:val="00A02963"/>
    <w:rsid w:val="00A04575"/>
    <w:rsid w:val="00A06E58"/>
    <w:rsid w:val="00A11E7A"/>
    <w:rsid w:val="00A1550C"/>
    <w:rsid w:val="00A24A65"/>
    <w:rsid w:val="00A3487D"/>
    <w:rsid w:val="00A35413"/>
    <w:rsid w:val="00A42423"/>
    <w:rsid w:val="00A60674"/>
    <w:rsid w:val="00A61F37"/>
    <w:rsid w:val="00A647FA"/>
    <w:rsid w:val="00A72FC4"/>
    <w:rsid w:val="00A77D21"/>
    <w:rsid w:val="00A85798"/>
    <w:rsid w:val="00A976D5"/>
    <w:rsid w:val="00AA21D7"/>
    <w:rsid w:val="00AA4B65"/>
    <w:rsid w:val="00AA69A9"/>
    <w:rsid w:val="00AB6B61"/>
    <w:rsid w:val="00AC2E35"/>
    <w:rsid w:val="00AD7FB7"/>
    <w:rsid w:val="00AE07CB"/>
    <w:rsid w:val="00AE144F"/>
    <w:rsid w:val="00AF1A9E"/>
    <w:rsid w:val="00AF39A9"/>
    <w:rsid w:val="00AF4FBE"/>
    <w:rsid w:val="00B0740E"/>
    <w:rsid w:val="00B10251"/>
    <w:rsid w:val="00B152EE"/>
    <w:rsid w:val="00B20984"/>
    <w:rsid w:val="00B25EBF"/>
    <w:rsid w:val="00B4206E"/>
    <w:rsid w:val="00B45E3B"/>
    <w:rsid w:val="00B504D3"/>
    <w:rsid w:val="00B519AE"/>
    <w:rsid w:val="00B5577F"/>
    <w:rsid w:val="00B611E4"/>
    <w:rsid w:val="00B649EE"/>
    <w:rsid w:val="00B6631E"/>
    <w:rsid w:val="00B66F9B"/>
    <w:rsid w:val="00B675FA"/>
    <w:rsid w:val="00B71D33"/>
    <w:rsid w:val="00B82F54"/>
    <w:rsid w:val="00B87416"/>
    <w:rsid w:val="00B908EA"/>
    <w:rsid w:val="00B90AB6"/>
    <w:rsid w:val="00B95B3C"/>
    <w:rsid w:val="00B964F4"/>
    <w:rsid w:val="00B9710E"/>
    <w:rsid w:val="00BB2DD4"/>
    <w:rsid w:val="00BC3350"/>
    <w:rsid w:val="00BD30D4"/>
    <w:rsid w:val="00BE0FAC"/>
    <w:rsid w:val="00BE1DB0"/>
    <w:rsid w:val="00BE3583"/>
    <w:rsid w:val="00BF3332"/>
    <w:rsid w:val="00C02807"/>
    <w:rsid w:val="00C06020"/>
    <w:rsid w:val="00C11714"/>
    <w:rsid w:val="00C17B4D"/>
    <w:rsid w:val="00C23379"/>
    <w:rsid w:val="00C24C5C"/>
    <w:rsid w:val="00C26029"/>
    <w:rsid w:val="00C4052B"/>
    <w:rsid w:val="00C43C57"/>
    <w:rsid w:val="00C4564C"/>
    <w:rsid w:val="00C57333"/>
    <w:rsid w:val="00C57AA6"/>
    <w:rsid w:val="00C62BEE"/>
    <w:rsid w:val="00C62CC6"/>
    <w:rsid w:val="00C72634"/>
    <w:rsid w:val="00C76FBA"/>
    <w:rsid w:val="00C907D0"/>
    <w:rsid w:val="00C928DD"/>
    <w:rsid w:val="00CA1EFD"/>
    <w:rsid w:val="00CD3C0F"/>
    <w:rsid w:val="00CD7D94"/>
    <w:rsid w:val="00CE58D3"/>
    <w:rsid w:val="00CE79CD"/>
    <w:rsid w:val="00CF23BA"/>
    <w:rsid w:val="00D0415C"/>
    <w:rsid w:val="00D04B5E"/>
    <w:rsid w:val="00D075B6"/>
    <w:rsid w:val="00D07781"/>
    <w:rsid w:val="00D13377"/>
    <w:rsid w:val="00D147CD"/>
    <w:rsid w:val="00D21348"/>
    <w:rsid w:val="00D25373"/>
    <w:rsid w:val="00D30D91"/>
    <w:rsid w:val="00D33EB8"/>
    <w:rsid w:val="00D34FC1"/>
    <w:rsid w:val="00D3746E"/>
    <w:rsid w:val="00D37C75"/>
    <w:rsid w:val="00D41449"/>
    <w:rsid w:val="00D4483D"/>
    <w:rsid w:val="00D45C05"/>
    <w:rsid w:val="00D509BE"/>
    <w:rsid w:val="00D56DB7"/>
    <w:rsid w:val="00D701A5"/>
    <w:rsid w:val="00D97FD1"/>
    <w:rsid w:val="00DA750A"/>
    <w:rsid w:val="00DD536E"/>
    <w:rsid w:val="00DD586E"/>
    <w:rsid w:val="00DD6110"/>
    <w:rsid w:val="00DE456B"/>
    <w:rsid w:val="00DE49AC"/>
    <w:rsid w:val="00DE6DF1"/>
    <w:rsid w:val="00DE7E5C"/>
    <w:rsid w:val="00DF01DA"/>
    <w:rsid w:val="00DF034E"/>
    <w:rsid w:val="00E001C0"/>
    <w:rsid w:val="00E001E6"/>
    <w:rsid w:val="00E034CB"/>
    <w:rsid w:val="00E06642"/>
    <w:rsid w:val="00E0753B"/>
    <w:rsid w:val="00E11933"/>
    <w:rsid w:val="00E14F22"/>
    <w:rsid w:val="00E314F6"/>
    <w:rsid w:val="00E37726"/>
    <w:rsid w:val="00E37B28"/>
    <w:rsid w:val="00E56E79"/>
    <w:rsid w:val="00E60CF2"/>
    <w:rsid w:val="00E74AF9"/>
    <w:rsid w:val="00E80CB1"/>
    <w:rsid w:val="00EA219A"/>
    <w:rsid w:val="00EA3ACE"/>
    <w:rsid w:val="00EB7753"/>
    <w:rsid w:val="00EC07D6"/>
    <w:rsid w:val="00ED2697"/>
    <w:rsid w:val="00ED5282"/>
    <w:rsid w:val="00EF2B24"/>
    <w:rsid w:val="00F076FA"/>
    <w:rsid w:val="00F13317"/>
    <w:rsid w:val="00F26AD5"/>
    <w:rsid w:val="00F364B9"/>
    <w:rsid w:val="00F4075B"/>
    <w:rsid w:val="00F4175B"/>
    <w:rsid w:val="00F51052"/>
    <w:rsid w:val="00F64AD1"/>
    <w:rsid w:val="00F704E5"/>
    <w:rsid w:val="00F74390"/>
    <w:rsid w:val="00F77305"/>
    <w:rsid w:val="00F7761F"/>
    <w:rsid w:val="00F807E5"/>
    <w:rsid w:val="00F81997"/>
    <w:rsid w:val="00F81E90"/>
    <w:rsid w:val="00F83F1E"/>
    <w:rsid w:val="00F85D93"/>
    <w:rsid w:val="00F862B7"/>
    <w:rsid w:val="00FA20D2"/>
    <w:rsid w:val="00FA5380"/>
    <w:rsid w:val="00FB4AB4"/>
    <w:rsid w:val="00FB6AC5"/>
    <w:rsid w:val="00FB7ADF"/>
    <w:rsid w:val="00FC34BD"/>
    <w:rsid w:val="00FC3BB1"/>
    <w:rsid w:val="00FD1123"/>
    <w:rsid w:val="00FD1D50"/>
    <w:rsid w:val="00FD746E"/>
    <w:rsid w:val="00FD7C25"/>
    <w:rsid w:val="00FE58E1"/>
    <w:rsid w:val="00FE6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B671"/>
  <w15:chartTrackingRefBased/>
  <w15:docId w15:val="{6284FF51-53C9-424F-B147-3A3AA54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D4"/>
    <w:pPr>
      <w:spacing w:after="120" w:line="240" w:lineRule="auto"/>
      <w:jc w:val="both"/>
    </w:pPr>
    <w:rPr>
      <w:rFonts w:ascii="Garamond" w:eastAsia="Times New Roman" w:hAnsi="Garamond"/>
      <w:sz w:val="24"/>
      <w:szCs w:val="24"/>
      <w:lang w:eastAsia="sv-SE"/>
    </w:rPr>
  </w:style>
  <w:style w:type="paragraph" w:styleId="Rubrik1">
    <w:name w:val="heading 1"/>
    <w:basedOn w:val="Normal"/>
    <w:next w:val="Normal"/>
    <w:link w:val="Rubrik1Char"/>
    <w:uiPriority w:val="9"/>
    <w:qFormat/>
    <w:rsid w:val="005265E8"/>
    <w:pPr>
      <w:spacing w:after="0"/>
      <w:outlineLvl w:val="0"/>
    </w:pPr>
    <w:rPr>
      <w:b/>
      <w:bCs/>
    </w:rPr>
  </w:style>
  <w:style w:type="paragraph" w:styleId="Rubrik2">
    <w:name w:val="heading 2"/>
    <w:basedOn w:val="Normal"/>
    <w:next w:val="Normal"/>
    <w:link w:val="Rubrik2Char"/>
    <w:uiPriority w:val="9"/>
    <w:unhideWhenUsed/>
    <w:qFormat/>
    <w:rsid w:val="00894955"/>
    <w:pPr>
      <w:spacing w:before="480" w:after="0"/>
      <w:jc w:val="left"/>
      <w:outlineLvl w:val="1"/>
    </w:pPr>
    <w:rPr>
      <w:rFonts w:ascii="Georgia Pro Black" w:hAnsi="Georgia Pro Black"/>
      <w:b/>
      <w:bCs/>
      <w:sz w:val="40"/>
      <w:szCs w:val="40"/>
    </w:rPr>
  </w:style>
  <w:style w:type="paragraph" w:styleId="Rubrik9">
    <w:name w:val="heading 9"/>
    <w:basedOn w:val="Normal"/>
    <w:next w:val="Normal"/>
    <w:link w:val="Rubrik9Char"/>
    <w:uiPriority w:val="9"/>
    <w:semiHidden/>
    <w:unhideWhenUsed/>
    <w:qFormat/>
    <w:rsid w:val="00DD58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2D9E"/>
    <w:pPr>
      <w:tabs>
        <w:tab w:val="center" w:pos="4536"/>
        <w:tab w:val="right" w:pos="9072"/>
      </w:tabs>
      <w:spacing w:after="0"/>
    </w:pPr>
  </w:style>
  <w:style w:type="character" w:customStyle="1" w:styleId="SidhuvudChar">
    <w:name w:val="Sidhuvud Char"/>
    <w:basedOn w:val="Standardstycketeckensnitt"/>
    <w:link w:val="Sidhuvud"/>
    <w:uiPriority w:val="99"/>
    <w:rsid w:val="002C2D9E"/>
  </w:style>
  <w:style w:type="paragraph" w:styleId="Sidfot">
    <w:name w:val="footer"/>
    <w:basedOn w:val="Normal"/>
    <w:link w:val="SidfotChar"/>
    <w:uiPriority w:val="99"/>
    <w:unhideWhenUsed/>
    <w:rsid w:val="002C2D9E"/>
    <w:pPr>
      <w:tabs>
        <w:tab w:val="center" w:pos="4536"/>
        <w:tab w:val="right" w:pos="9072"/>
      </w:tabs>
      <w:spacing w:after="0"/>
    </w:pPr>
  </w:style>
  <w:style w:type="character" w:customStyle="1" w:styleId="SidfotChar">
    <w:name w:val="Sidfot Char"/>
    <w:basedOn w:val="Standardstycketeckensnitt"/>
    <w:link w:val="Sidfot"/>
    <w:uiPriority w:val="99"/>
    <w:rsid w:val="002C2D9E"/>
  </w:style>
  <w:style w:type="table" w:styleId="Tabellrutnt">
    <w:name w:val="Table Grid"/>
    <w:basedOn w:val="Normaltabell"/>
    <w:uiPriority w:val="39"/>
    <w:rsid w:val="00E0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C06020"/>
    <w:pPr>
      <w:spacing w:before="100" w:beforeAutospacing="1" w:after="100" w:afterAutospacing="1"/>
    </w:pPr>
  </w:style>
  <w:style w:type="paragraph" w:customStyle="1" w:styleId="Formatmall1">
    <w:name w:val="Formatmall1"/>
    <w:basedOn w:val="Sidhuvud"/>
    <w:link w:val="Formatmall1Char"/>
    <w:qFormat/>
    <w:rsid w:val="00965756"/>
  </w:style>
  <w:style w:type="paragraph" w:customStyle="1" w:styleId="Formatmall2">
    <w:name w:val="Formatmall2"/>
    <w:basedOn w:val="Normal"/>
    <w:link w:val="Formatmall2Char"/>
    <w:qFormat/>
    <w:rsid w:val="00965756"/>
    <w:pPr>
      <w:spacing w:after="0"/>
      <w:jc w:val="center"/>
    </w:pPr>
    <w:rPr>
      <w:rFonts w:ascii="Baskerville Old Face" w:hAnsi="Baskerville Old Face"/>
      <w:b/>
      <w:bCs/>
      <w:i/>
      <w:iCs/>
      <w:sz w:val="32"/>
      <w:szCs w:val="32"/>
    </w:rPr>
  </w:style>
  <w:style w:type="character" w:customStyle="1" w:styleId="Formatmall1Char">
    <w:name w:val="Formatmall1 Char"/>
    <w:basedOn w:val="SidhuvudChar"/>
    <w:link w:val="Formatmall1"/>
    <w:rsid w:val="00965756"/>
    <w:rPr>
      <w:rFonts w:ascii="Garamond" w:eastAsia="Times New Roman" w:hAnsi="Garamond"/>
      <w:sz w:val="24"/>
      <w:szCs w:val="24"/>
      <w:lang w:val="fr-FR" w:eastAsia="sv-SE"/>
    </w:rPr>
  </w:style>
  <w:style w:type="paragraph" w:customStyle="1" w:styleId="Formatmall3">
    <w:name w:val="Formatmall3"/>
    <w:basedOn w:val="Normal"/>
    <w:link w:val="Formatmall3Char"/>
    <w:qFormat/>
    <w:rsid w:val="00A06E58"/>
    <w:pPr>
      <w:pBdr>
        <w:top w:val="thickThinMediumGap" w:sz="24" w:space="1" w:color="auto"/>
        <w:left w:val="thickThinMediumGap" w:sz="24" w:space="4" w:color="auto"/>
        <w:bottom w:val="thickThinMediumGap" w:sz="24" w:space="1" w:color="auto"/>
        <w:right w:val="thickThinMediumGap" w:sz="24" w:space="4" w:color="auto"/>
        <w:between w:val="thickThinMediumGap" w:sz="24" w:space="1" w:color="auto"/>
        <w:bar w:val="thickThinMediumGap" w:sz="24" w:color="auto"/>
      </w:pBdr>
      <w:spacing w:before="600" w:after="0"/>
      <w:jc w:val="center"/>
    </w:pPr>
    <w:rPr>
      <w:rFonts w:ascii="Georgia Pro Black" w:hAnsi="Georgia Pro Black"/>
      <w:b/>
      <w:bCs/>
      <w:sz w:val="52"/>
      <w:szCs w:val="52"/>
    </w:rPr>
  </w:style>
  <w:style w:type="character" w:customStyle="1" w:styleId="Formatmall2Char">
    <w:name w:val="Formatmall2 Char"/>
    <w:basedOn w:val="Standardstycketeckensnitt"/>
    <w:link w:val="Formatmall2"/>
    <w:rsid w:val="00965756"/>
    <w:rPr>
      <w:rFonts w:ascii="Baskerville Old Face" w:eastAsia="Times New Roman" w:hAnsi="Baskerville Old Face"/>
      <w:b/>
      <w:bCs/>
      <w:i/>
      <w:iCs/>
      <w:sz w:val="32"/>
      <w:szCs w:val="32"/>
      <w:lang w:eastAsia="sv-SE"/>
    </w:rPr>
  </w:style>
  <w:style w:type="character" w:customStyle="1" w:styleId="Rubrik1Char">
    <w:name w:val="Rubrik 1 Char"/>
    <w:basedOn w:val="Standardstycketeckensnitt"/>
    <w:link w:val="Rubrik1"/>
    <w:uiPriority w:val="9"/>
    <w:rsid w:val="005265E8"/>
    <w:rPr>
      <w:rFonts w:ascii="Garamond" w:eastAsia="Times New Roman" w:hAnsi="Garamond"/>
      <w:b/>
      <w:bCs/>
      <w:noProof/>
      <w:sz w:val="24"/>
      <w:szCs w:val="24"/>
      <w:lang w:eastAsia="sv-SE"/>
    </w:rPr>
  </w:style>
  <w:style w:type="character" w:customStyle="1" w:styleId="Formatmall3Char">
    <w:name w:val="Formatmall3 Char"/>
    <w:basedOn w:val="Standardstycketeckensnitt"/>
    <w:link w:val="Formatmall3"/>
    <w:rsid w:val="00A06E58"/>
    <w:rPr>
      <w:rFonts w:ascii="Georgia Pro Black" w:eastAsia="Times New Roman" w:hAnsi="Georgia Pro Black"/>
      <w:b/>
      <w:bCs/>
      <w:noProof/>
      <w:sz w:val="52"/>
      <w:szCs w:val="52"/>
      <w:lang w:eastAsia="sv-SE"/>
    </w:rPr>
  </w:style>
  <w:style w:type="paragraph" w:customStyle="1" w:styleId="styrelselista">
    <w:name w:val="styrelselista"/>
    <w:basedOn w:val="Normal"/>
    <w:link w:val="styrelselistaChar"/>
    <w:qFormat/>
    <w:rsid w:val="00DE7E5C"/>
  </w:style>
  <w:style w:type="character" w:customStyle="1" w:styleId="Rubrik9Char">
    <w:name w:val="Rubrik 9 Char"/>
    <w:basedOn w:val="Standardstycketeckensnitt"/>
    <w:link w:val="Rubrik9"/>
    <w:uiPriority w:val="9"/>
    <w:semiHidden/>
    <w:rsid w:val="00DD586E"/>
    <w:rPr>
      <w:rFonts w:asciiTheme="majorHAnsi" w:eastAsiaTheme="majorEastAsia" w:hAnsiTheme="majorHAnsi" w:cstheme="majorBidi"/>
      <w:i/>
      <w:iCs/>
      <w:noProof/>
      <w:color w:val="272727" w:themeColor="text1" w:themeTint="D8"/>
      <w:sz w:val="21"/>
      <w:szCs w:val="21"/>
      <w:lang w:eastAsia="sv-SE"/>
    </w:rPr>
  </w:style>
  <w:style w:type="character" w:customStyle="1" w:styleId="styrelselistaChar">
    <w:name w:val="styrelselista Char"/>
    <w:basedOn w:val="Standardstycketeckensnitt"/>
    <w:link w:val="styrelselista"/>
    <w:rsid w:val="00DE7E5C"/>
    <w:rPr>
      <w:rFonts w:ascii="Garamond" w:eastAsia="Times New Roman" w:hAnsi="Garamond"/>
      <w:noProof/>
      <w:sz w:val="24"/>
      <w:szCs w:val="24"/>
      <w:lang w:eastAsia="sv-SE"/>
    </w:rPr>
  </w:style>
  <w:style w:type="character" w:styleId="Hyperlnk">
    <w:name w:val="Hyperlink"/>
    <w:basedOn w:val="Standardstycketeckensnitt"/>
    <w:uiPriority w:val="99"/>
    <w:unhideWhenUsed/>
    <w:rsid w:val="009D68FA"/>
    <w:rPr>
      <w:color w:val="0563C1" w:themeColor="hyperlink"/>
      <w:u w:val="single"/>
    </w:rPr>
  </w:style>
  <w:style w:type="character" w:styleId="Olstomnmnande">
    <w:name w:val="Unresolved Mention"/>
    <w:basedOn w:val="Standardstycketeckensnitt"/>
    <w:uiPriority w:val="99"/>
    <w:semiHidden/>
    <w:unhideWhenUsed/>
    <w:rsid w:val="009D68FA"/>
    <w:rPr>
      <w:color w:val="605E5C"/>
      <w:shd w:val="clear" w:color="auto" w:fill="E1DFDD"/>
    </w:rPr>
  </w:style>
  <w:style w:type="paragraph" w:customStyle="1" w:styleId="Formatmall4">
    <w:name w:val="Formatmall4"/>
    <w:basedOn w:val="Formatmall1"/>
    <w:link w:val="Formatmall4Char"/>
    <w:qFormat/>
    <w:rsid w:val="00366370"/>
    <w:pPr>
      <w:jc w:val="right"/>
    </w:pPr>
  </w:style>
  <w:style w:type="paragraph" w:styleId="Liststycke">
    <w:name w:val="List Paragraph"/>
    <w:basedOn w:val="Normal"/>
    <w:uiPriority w:val="34"/>
    <w:qFormat/>
    <w:rsid w:val="000D615E"/>
    <w:pPr>
      <w:ind w:left="720"/>
      <w:contextualSpacing/>
    </w:pPr>
  </w:style>
  <w:style w:type="character" w:customStyle="1" w:styleId="Formatmall4Char">
    <w:name w:val="Formatmall4 Char"/>
    <w:basedOn w:val="Formatmall1Char"/>
    <w:link w:val="Formatmall4"/>
    <w:rsid w:val="00366370"/>
    <w:rPr>
      <w:rFonts w:ascii="Garamond" w:eastAsia="Times New Roman" w:hAnsi="Garamond"/>
      <w:noProof/>
      <w:sz w:val="24"/>
      <w:szCs w:val="24"/>
      <w:lang w:val="fr-FR" w:eastAsia="sv-SE"/>
    </w:rPr>
  </w:style>
  <w:style w:type="character" w:customStyle="1" w:styleId="Rubrik2Char">
    <w:name w:val="Rubrik 2 Char"/>
    <w:basedOn w:val="Standardstycketeckensnitt"/>
    <w:link w:val="Rubrik2"/>
    <w:uiPriority w:val="9"/>
    <w:rsid w:val="00894955"/>
    <w:rPr>
      <w:rFonts w:ascii="Georgia Pro Black" w:eastAsia="Times New Roman" w:hAnsi="Georgia Pro Black"/>
      <w:b/>
      <w:bCs/>
      <w:sz w:val="40"/>
      <w:szCs w:val="40"/>
      <w:lang w:eastAsia="sv-SE"/>
    </w:rPr>
  </w:style>
  <w:style w:type="paragraph" w:styleId="Innehllsfrteckningsrubrik">
    <w:name w:val="TOC Heading"/>
    <w:basedOn w:val="Rubrik1"/>
    <w:next w:val="Normal"/>
    <w:uiPriority w:val="39"/>
    <w:unhideWhenUsed/>
    <w:qFormat/>
    <w:rsid w:val="00856A5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Innehll1">
    <w:name w:val="toc 1"/>
    <w:basedOn w:val="Normal"/>
    <w:next w:val="Normal"/>
    <w:autoRedefine/>
    <w:uiPriority w:val="39"/>
    <w:unhideWhenUsed/>
    <w:rsid w:val="00856A51"/>
    <w:pPr>
      <w:spacing w:after="100"/>
    </w:pPr>
  </w:style>
  <w:style w:type="paragraph" w:styleId="Innehll2">
    <w:name w:val="toc 2"/>
    <w:basedOn w:val="Normal"/>
    <w:next w:val="Normal"/>
    <w:autoRedefine/>
    <w:uiPriority w:val="39"/>
    <w:unhideWhenUsed/>
    <w:rsid w:val="00EF2B24"/>
    <w:pPr>
      <w:tabs>
        <w:tab w:val="right" w:leader="dot" w:pos="4172"/>
      </w:tabs>
      <w:spacing w:after="100"/>
      <w:ind w:left="240"/>
    </w:pPr>
    <w:rPr>
      <w:i/>
      <w:iCs/>
      <w:noProof/>
    </w:rPr>
  </w:style>
  <w:style w:type="paragraph" w:customStyle="1" w:styleId="INFORUTA1">
    <w:name w:val="INFORUTA1"/>
    <w:link w:val="INFORUTA1Char"/>
    <w:qFormat/>
    <w:rsid w:val="00856A51"/>
    <w:rPr>
      <w:rFonts w:ascii="Garamond" w:eastAsia="Times New Roman" w:hAnsi="Garamond"/>
      <w:b/>
      <w:bCs/>
      <w:sz w:val="36"/>
      <w:szCs w:val="36"/>
      <w:lang w:eastAsia="sv-SE"/>
    </w:rPr>
  </w:style>
  <w:style w:type="paragraph" w:customStyle="1" w:styleId="INFORUTA2">
    <w:name w:val="INFORUTA2"/>
    <w:link w:val="INFORUTA2Char"/>
    <w:qFormat/>
    <w:rsid w:val="00EF2B24"/>
    <w:rPr>
      <w:rFonts w:ascii="Garamond" w:eastAsia="Times New Roman" w:hAnsi="Garamond"/>
      <w:b/>
      <w:sz w:val="24"/>
      <w:szCs w:val="24"/>
      <w:lang w:eastAsia="sv-SE"/>
    </w:rPr>
  </w:style>
  <w:style w:type="character" w:customStyle="1" w:styleId="INFORUTA1Char">
    <w:name w:val="INFORUTA1 Char"/>
    <w:basedOn w:val="Rubrik1Char"/>
    <w:link w:val="INFORUTA1"/>
    <w:rsid w:val="00856A51"/>
    <w:rPr>
      <w:rFonts w:ascii="Garamond" w:eastAsia="Times New Roman" w:hAnsi="Garamond"/>
      <w:b/>
      <w:bCs/>
      <w:noProof/>
      <w:sz w:val="36"/>
      <w:szCs w:val="36"/>
      <w:lang w:eastAsia="sv-SE"/>
    </w:rPr>
  </w:style>
  <w:style w:type="paragraph" w:customStyle="1" w:styleId="INNEHLLSFRTECKNING">
    <w:name w:val="INNEHÅLLSFÖRTECKNING"/>
    <w:basedOn w:val="Normal"/>
    <w:link w:val="INNEHLLSFRTECKNINGChar"/>
    <w:qFormat/>
    <w:rsid w:val="00856A51"/>
  </w:style>
  <w:style w:type="character" w:customStyle="1" w:styleId="INFORUTA2Char">
    <w:name w:val="INFORUTA2 Char"/>
    <w:basedOn w:val="Rubrik1Char"/>
    <w:link w:val="INFORUTA2"/>
    <w:rsid w:val="00EF2B24"/>
    <w:rPr>
      <w:rFonts w:ascii="Garamond" w:eastAsia="Times New Roman" w:hAnsi="Garamond"/>
      <w:b/>
      <w:bCs w:val="0"/>
      <w:noProof/>
      <w:sz w:val="24"/>
      <w:szCs w:val="24"/>
      <w:lang w:eastAsia="sv-SE"/>
    </w:rPr>
  </w:style>
  <w:style w:type="character" w:customStyle="1" w:styleId="orto">
    <w:name w:val="orto"/>
    <w:basedOn w:val="Standardstycketeckensnitt"/>
    <w:rsid w:val="004F0398"/>
  </w:style>
  <w:style w:type="character" w:customStyle="1" w:styleId="INNEHLLSFRTECKNINGChar">
    <w:name w:val="INNEHÅLLSFÖRTECKNING Char"/>
    <w:basedOn w:val="Standardstycketeckensnitt"/>
    <w:link w:val="INNEHLLSFRTECKNING"/>
    <w:rsid w:val="00856A51"/>
    <w:rPr>
      <w:rFonts w:ascii="Garamond" w:eastAsia="Times New Roman" w:hAnsi="Garamond"/>
      <w:sz w:val="24"/>
      <w:szCs w:val="24"/>
      <w:lang w:eastAsia="sv-SE"/>
    </w:rPr>
  </w:style>
  <w:style w:type="character" w:styleId="Stark">
    <w:name w:val="Strong"/>
    <w:basedOn w:val="Standardstycketeckensnitt"/>
    <w:uiPriority w:val="22"/>
    <w:qFormat/>
    <w:rsid w:val="00D5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21529">
      <w:bodyDiv w:val="1"/>
      <w:marLeft w:val="0"/>
      <w:marRight w:val="0"/>
      <w:marTop w:val="0"/>
      <w:marBottom w:val="0"/>
      <w:divBdr>
        <w:top w:val="none" w:sz="0" w:space="0" w:color="auto"/>
        <w:left w:val="none" w:sz="0" w:space="0" w:color="auto"/>
        <w:bottom w:val="none" w:sz="0" w:space="0" w:color="auto"/>
        <w:right w:val="none" w:sz="0" w:space="0" w:color="auto"/>
      </w:divBdr>
    </w:div>
    <w:div w:id="584388741">
      <w:bodyDiv w:val="1"/>
      <w:marLeft w:val="0"/>
      <w:marRight w:val="0"/>
      <w:marTop w:val="0"/>
      <w:marBottom w:val="0"/>
      <w:divBdr>
        <w:top w:val="none" w:sz="0" w:space="0" w:color="auto"/>
        <w:left w:val="none" w:sz="0" w:space="0" w:color="auto"/>
        <w:bottom w:val="none" w:sz="0" w:space="0" w:color="auto"/>
        <w:right w:val="none" w:sz="0" w:space="0" w:color="auto"/>
      </w:divBdr>
    </w:div>
    <w:div w:id="686757708">
      <w:bodyDiv w:val="1"/>
      <w:marLeft w:val="0"/>
      <w:marRight w:val="0"/>
      <w:marTop w:val="0"/>
      <w:marBottom w:val="0"/>
      <w:divBdr>
        <w:top w:val="none" w:sz="0" w:space="0" w:color="auto"/>
        <w:left w:val="none" w:sz="0" w:space="0" w:color="auto"/>
        <w:bottom w:val="none" w:sz="0" w:space="0" w:color="auto"/>
        <w:right w:val="none" w:sz="0" w:space="0" w:color="auto"/>
      </w:divBdr>
      <w:divsChild>
        <w:div w:id="180244163">
          <w:marLeft w:val="0"/>
          <w:marRight w:val="0"/>
          <w:marTop w:val="0"/>
          <w:marBottom w:val="0"/>
          <w:divBdr>
            <w:top w:val="none" w:sz="0" w:space="0" w:color="auto"/>
            <w:left w:val="none" w:sz="0" w:space="0" w:color="auto"/>
            <w:bottom w:val="none" w:sz="0" w:space="0" w:color="auto"/>
            <w:right w:val="none" w:sz="0" w:space="0" w:color="auto"/>
          </w:divBdr>
        </w:div>
      </w:divsChild>
    </w:div>
    <w:div w:id="1314799419">
      <w:bodyDiv w:val="1"/>
      <w:marLeft w:val="0"/>
      <w:marRight w:val="0"/>
      <w:marTop w:val="0"/>
      <w:marBottom w:val="0"/>
      <w:divBdr>
        <w:top w:val="none" w:sz="0" w:space="0" w:color="auto"/>
        <w:left w:val="none" w:sz="0" w:space="0" w:color="auto"/>
        <w:bottom w:val="none" w:sz="0" w:space="0" w:color="auto"/>
        <w:right w:val="none" w:sz="0" w:space="0" w:color="auto"/>
      </w:divBdr>
    </w:div>
    <w:div w:id="1366907282">
      <w:bodyDiv w:val="1"/>
      <w:marLeft w:val="0"/>
      <w:marRight w:val="0"/>
      <w:marTop w:val="0"/>
      <w:marBottom w:val="0"/>
      <w:divBdr>
        <w:top w:val="none" w:sz="0" w:space="0" w:color="auto"/>
        <w:left w:val="none" w:sz="0" w:space="0" w:color="auto"/>
        <w:bottom w:val="none" w:sz="0" w:space="0" w:color="auto"/>
        <w:right w:val="none" w:sz="0" w:space="0" w:color="auto"/>
      </w:divBdr>
    </w:div>
    <w:div w:id="1591279888">
      <w:bodyDiv w:val="1"/>
      <w:marLeft w:val="0"/>
      <w:marRight w:val="0"/>
      <w:marTop w:val="0"/>
      <w:marBottom w:val="0"/>
      <w:divBdr>
        <w:top w:val="none" w:sz="0" w:space="0" w:color="auto"/>
        <w:left w:val="none" w:sz="0" w:space="0" w:color="auto"/>
        <w:bottom w:val="none" w:sz="0" w:space="0" w:color="auto"/>
        <w:right w:val="none" w:sz="0" w:space="0" w:color="auto"/>
      </w:divBdr>
      <w:divsChild>
        <w:div w:id="1035541899">
          <w:marLeft w:val="0"/>
          <w:marRight w:val="0"/>
          <w:marTop w:val="0"/>
          <w:marBottom w:val="0"/>
          <w:divBdr>
            <w:top w:val="none" w:sz="0" w:space="0" w:color="auto"/>
            <w:left w:val="none" w:sz="0" w:space="0" w:color="auto"/>
            <w:bottom w:val="none" w:sz="0" w:space="0" w:color="auto"/>
            <w:right w:val="none" w:sz="0" w:space="0" w:color="auto"/>
          </w:divBdr>
          <w:divsChild>
            <w:div w:id="1244728649">
              <w:marLeft w:val="0"/>
              <w:marRight w:val="0"/>
              <w:marTop w:val="0"/>
              <w:marBottom w:val="0"/>
              <w:divBdr>
                <w:top w:val="none" w:sz="0" w:space="0" w:color="auto"/>
                <w:left w:val="none" w:sz="0" w:space="0" w:color="auto"/>
                <w:bottom w:val="none" w:sz="0" w:space="0" w:color="auto"/>
                <w:right w:val="none" w:sz="0" w:space="0" w:color="auto"/>
              </w:divBdr>
              <w:divsChild>
                <w:div w:id="8976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718">
      <w:bodyDiv w:val="1"/>
      <w:marLeft w:val="0"/>
      <w:marRight w:val="0"/>
      <w:marTop w:val="0"/>
      <w:marBottom w:val="0"/>
      <w:divBdr>
        <w:top w:val="none" w:sz="0" w:space="0" w:color="auto"/>
        <w:left w:val="none" w:sz="0" w:space="0" w:color="auto"/>
        <w:bottom w:val="none" w:sz="0" w:space="0" w:color="auto"/>
        <w:right w:val="none" w:sz="0" w:space="0" w:color="auto"/>
      </w:divBdr>
      <w:divsChild>
        <w:div w:id="57790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oret@djingis.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rnamn.efternamn@djingis.s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kontoret@djingi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yrelsen@djingis.se" TargetMode="External"/><Relationship Id="rId5" Type="http://schemas.openxmlformats.org/officeDocument/2006/relationships/numbering" Target="numbering.xml"/><Relationship Id="rId15" Type="http://schemas.openxmlformats.org/officeDocument/2006/relationships/hyperlink" Target="mailto:fornamn.efternamn@djingis.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yrelsen@djingis.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4772C0FF809B45A60BC1A607419C42" ma:contentTypeVersion="12" ma:contentTypeDescription="Skapa ett nytt dokument." ma:contentTypeScope="" ma:versionID="20108fa60b09c0abab378b11043917ac">
  <xsd:schema xmlns:xsd="http://www.w3.org/2001/XMLSchema" xmlns:xs="http://www.w3.org/2001/XMLSchema" xmlns:p="http://schemas.microsoft.com/office/2006/metadata/properties" xmlns:ns3="4132897c-54d9-49bf-aec3-b334c62b0db4" xmlns:ns4="70281681-ce19-40f0-9267-cb5af27afe49" targetNamespace="http://schemas.microsoft.com/office/2006/metadata/properties" ma:root="true" ma:fieldsID="a6e112528d79673f81a6c1fd7d4c3ca0" ns3:_="" ns4:_="">
    <xsd:import namespace="4132897c-54d9-49bf-aec3-b334c62b0db4"/>
    <xsd:import namespace="70281681-ce19-40f0-9267-cb5af27afe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2897c-54d9-49bf-aec3-b334c62b0db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81681-ce19-40f0-9267-cb5af27afe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8FC16-B8E8-4DAE-A6F2-50CC0D87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2897c-54d9-49bf-aec3-b334c62b0db4"/>
    <ds:schemaRef ds:uri="70281681-ce19-40f0-9267-cb5af27af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E43FB-EDBA-41A7-94C1-F21A0CBDD1AE}">
  <ds:schemaRefs>
    <ds:schemaRef ds:uri="http://schemas.openxmlformats.org/officeDocument/2006/bibliography"/>
  </ds:schemaRefs>
</ds:datastoreItem>
</file>

<file path=customXml/itemProps3.xml><?xml version="1.0" encoding="utf-8"?>
<ds:datastoreItem xmlns:ds="http://schemas.openxmlformats.org/officeDocument/2006/customXml" ds:itemID="{E3A4CCE3-1110-4563-8568-E3F8085E3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ED2B2-3860-44AD-8210-59EF10D5A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8</Words>
  <Characters>258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etersson</dc:creator>
  <cp:keywords/>
  <dc:description/>
  <cp:lastModifiedBy>Anton Petersson</cp:lastModifiedBy>
  <cp:revision>9</cp:revision>
  <cp:lastPrinted>2023-03-05T12:21:00Z</cp:lastPrinted>
  <dcterms:created xsi:type="dcterms:W3CDTF">2023-03-05T11:21:00Z</dcterms:created>
  <dcterms:modified xsi:type="dcterms:W3CDTF">2023-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72C0FF809B45A60BC1A607419C42</vt:lpwstr>
  </property>
</Properties>
</file>